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7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93"/>
        <w:gridCol w:w="5920"/>
        <w:gridCol w:w="18"/>
      </w:tblGrid>
      <w:tr w:rsidR="004E0F9E" w:rsidRPr="00A32CD8" w:rsidTr="00A6443C">
        <w:trPr>
          <w:gridAfter w:val="1"/>
          <w:wAfter w:w="18" w:type="dxa"/>
          <w:trHeight w:val="1080"/>
        </w:trPr>
        <w:tc>
          <w:tcPr>
            <w:tcW w:w="9557" w:type="dxa"/>
            <w:gridSpan w:val="3"/>
          </w:tcPr>
          <w:p w:rsidR="004E0F9E" w:rsidRPr="00A32CD8" w:rsidRDefault="004E0F9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bookmarkStart w:id="0" w:name="_GoBack"/>
            <w:bookmarkEnd w:id="0"/>
            <w:r w:rsidRPr="00A32CD8">
              <w:rPr>
                <w:rFonts w:ascii="Garamond" w:hAnsi="Garamond"/>
                <w:sz w:val="22"/>
                <w:szCs w:val="22"/>
              </w:rPr>
              <w:br/>
            </w:r>
            <w:r w:rsidR="00AA7A9B" w:rsidRPr="00A32CD8">
              <w:rPr>
                <w:rFonts w:ascii="Garamond" w:hAnsi="Garamond"/>
                <w:b/>
                <w:bCs/>
                <w:sz w:val="22"/>
                <w:szCs w:val="22"/>
              </w:rPr>
              <w:t>DICHIARAZIONE SOSTITUTIVA DI AT</w:t>
            </w:r>
            <w:r w:rsidR="0030319A" w:rsidRPr="00A32CD8">
              <w:rPr>
                <w:rFonts w:ascii="Garamond" w:hAnsi="Garamond"/>
                <w:b/>
                <w:bCs/>
                <w:sz w:val="22"/>
                <w:szCs w:val="22"/>
              </w:rPr>
              <w:t>T</w:t>
            </w:r>
            <w:r w:rsidR="00AA7A9B" w:rsidRPr="00A32CD8">
              <w:rPr>
                <w:rFonts w:ascii="Garamond" w:hAnsi="Garamond"/>
                <w:b/>
                <w:bCs/>
                <w:sz w:val="22"/>
                <w:szCs w:val="22"/>
              </w:rPr>
              <w:t>O DI NOTORIETA’ SULLA VERIDICITA’ ED ESATTEZZA DI TUTTI I DATI DICHIARATI</w:t>
            </w:r>
          </w:p>
          <w:p w:rsidR="004E0F9E" w:rsidRPr="00A32CD8" w:rsidRDefault="006D7A56">
            <w:pPr>
              <w:jc w:val="center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A32CD8">
              <w:rPr>
                <w:rFonts w:ascii="Garamond" w:hAnsi="Garamond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4286250" cy="9525"/>
                      <wp:effectExtent l="1905" t="4445" r="0" b="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267B7" id="Rectangle 2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" fillcolor="gray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:rsidR="006B5A65" w:rsidRPr="00A32CD8" w:rsidRDefault="004E0F9E">
            <w:pPr>
              <w:pStyle w:val="NormaleWeb"/>
              <w:spacing w:after="120" w:line="480" w:lineRule="auto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A32CD8">
              <w:rPr>
                <w:rFonts w:ascii="Garamond" w:hAnsi="Garamond"/>
                <w:sz w:val="22"/>
                <w:szCs w:val="22"/>
              </w:rPr>
              <w:t>Il/la Sottoscritto/</w:t>
            </w:r>
            <w:r w:rsidR="006B5A65" w:rsidRPr="00A32CD8">
              <w:rPr>
                <w:rFonts w:ascii="Garamond" w:hAnsi="Garamond"/>
                <w:sz w:val="22"/>
                <w:szCs w:val="22"/>
              </w:rPr>
              <w:t>a:</w:t>
            </w:r>
          </w:p>
          <w:p w:rsidR="006B5A65" w:rsidRPr="00A32CD8" w:rsidRDefault="006B5A65" w:rsidP="00205817">
            <w:pPr>
              <w:pStyle w:val="NormaleWeb"/>
              <w:spacing w:after="120" w:line="480" w:lineRule="auto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sz w:val="22"/>
                <w:szCs w:val="22"/>
              </w:rPr>
              <w:t>Cognome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 xml:space="preserve">_______________________________ </w:t>
            </w:r>
            <w:r w:rsidRPr="00A32CD8">
              <w:rPr>
                <w:rFonts w:ascii="Garamond" w:hAnsi="Garamond"/>
                <w:sz w:val="22"/>
                <w:szCs w:val="22"/>
              </w:rPr>
              <w:t>Nome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>_________________________</w:t>
            </w:r>
            <w:r w:rsidR="008F37B7" w:rsidRPr="00A32CD8">
              <w:rPr>
                <w:rFonts w:ascii="Garamond" w:hAnsi="Garamond"/>
                <w:sz w:val="22"/>
                <w:szCs w:val="22"/>
              </w:rPr>
              <w:t>______</w:t>
            </w:r>
          </w:p>
          <w:p w:rsidR="00205817" w:rsidRPr="00A32CD8" w:rsidRDefault="006B5A65" w:rsidP="00205817">
            <w:pPr>
              <w:pStyle w:val="NormaleWeb"/>
              <w:spacing w:after="120" w:line="360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32CD8">
              <w:rPr>
                <w:rFonts w:ascii="Garamond" w:hAnsi="Garamond"/>
                <w:sz w:val="22"/>
                <w:szCs w:val="22"/>
              </w:rPr>
              <w:t>c.f.</w:t>
            </w:r>
            <w:proofErr w:type="spellEnd"/>
            <w:r w:rsidRPr="00A32CD8">
              <w:rPr>
                <w:rFonts w:ascii="Garamond" w:hAnsi="Garamond"/>
                <w:sz w:val="22"/>
                <w:szCs w:val="22"/>
              </w:rPr>
              <w:t>_________________________________</w:t>
            </w:r>
            <w:r w:rsidR="008F37B7" w:rsidRPr="00A32CD8">
              <w:rPr>
                <w:rFonts w:ascii="Garamond" w:hAnsi="Garamond"/>
                <w:sz w:val="22"/>
                <w:szCs w:val="22"/>
              </w:rPr>
              <w:t>_</w:t>
            </w:r>
            <w:r w:rsidR="00205817" w:rsidRPr="00A32CD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>nato</w:t>
            </w:r>
            <w:r w:rsidR="00205817" w:rsidRPr="00A32CD8">
              <w:rPr>
                <w:rFonts w:ascii="Garamond" w:hAnsi="Garamond"/>
                <w:sz w:val="22"/>
                <w:szCs w:val="22"/>
              </w:rPr>
              <w:t>/a_____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 xml:space="preserve">_____________________ (_____) </w:t>
            </w:r>
          </w:p>
          <w:p w:rsidR="00205817" w:rsidRPr="00A32CD8" w:rsidRDefault="00205817" w:rsidP="00205817">
            <w:pPr>
              <w:pStyle w:val="NormaleWeb"/>
              <w:spacing w:after="120" w:line="360" w:lineRule="auto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sz w:val="22"/>
                <w:szCs w:val="22"/>
              </w:rPr>
              <w:t>i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>l____/____/____</w:t>
            </w:r>
            <w:proofErr w:type="gramStart"/>
            <w:r w:rsidR="004E0F9E" w:rsidRPr="00A32CD8">
              <w:rPr>
                <w:rFonts w:ascii="Garamond" w:hAnsi="Garamond"/>
                <w:sz w:val="22"/>
                <w:szCs w:val="22"/>
              </w:rPr>
              <w:t>_,</w:t>
            </w:r>
            <w:r w:rsidRPr="00A32CD8">
              <w:rPr>
                <w:rFonts w:ascii="Garamond" w:hAnsi="Garamond"/>
                <w:sz w:val="22"/>
                <w:szCs w:val="22"/>
              </w:rPr>
              <w:t xml:space="preserve">   </w:t>
            </w:r>
            <w:proofErr w:type="gramEnd"/>
            <w:r w:rsidRPr="00A32CD8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>residente</w:t>
            </w:r>
            <w:r w:rsidRPr="00A32CD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>a _____________________</w:t>
            </w:r>
            <w:r w:rsidRPr="00A32CD8">
              <w:rPr>
                <w:rFonts w:ascii="Garamond" w:hAnsi="Garamond"/>
                <w:sz w:val="22"/>
                <w:szCs w:val="22"/>
              </w:rPr>
              <w:t>________________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 xml:space="preserve"> (_____) </w:t>
            </w:r>
          </w:p>
          <w:p w:rsidR="004E0F9E" w:rsidRPr="00A32CD8" w:rsidRDefault="00205817" w:rsidP="00205817">
            <w:pPr>
              <w:pStyle w:val="NormaleWeb"/>
              <w:spacing w:after="120" w:line="360" w:lineRule="auto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sz w:val="22"/>
                <w:szCs w:val="22"/>
              </w:rPr>
              <w:t xml:space="preserve">in  __________________________________________    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>n° _____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br/>
            </w:r>
            <w:r w:rsidR="004E0F9E" w:rsidRPr="00A32CD8">
              <w:rPr>
                <w:rFonts w:ascii="Garamond" w:hAnsi="Garamond"/>
                <w:sz w:val="22"/>
                <w:szCs w:val="22"/>
              </w:rPr>
              <w:br/>
            </w:r>
            <w:r w:rsidR="006B5A65" w:rsidRPr="00A32CD8">
              <w:rPr>
                <w:rFonts w:ascii="Garamond" w:hAnsi="Garamond"/>
                <w:sz w:val="22"/>
                <w:szCs w:val="22"/>
              </w:rPr>
              <w:t xml:space="preserve">ai sensi e per gli effetti delle disposizioni contenute nell’art. 46 del decreto del Presidente della Repubblica 28 dicembre 2000, n°445 e consapevole delle conseguenze derivanti da dichiarazioni mendaci ai sensi dell’art. 76 del predetto D.P.R. n.°445/2000, sotto la propria responsabilità </w:t>
            </w:r>
          </w:p>
          <w:p w:rsidR="008F37B7" w:rsidRPr="00A32CD8" w:rsidRDefault="008F37B7" w:rsidP="008F37B7">
            <w:pPr>
              <w:pStyle w:val="NormaleWeb"/>
              <w:spacing w:after="12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E0F9E" w:rsidRPr="00A32CD8" w:rsidRDefault="004E0F9E" w:rsidP="008F37B7">
            <w:pPr>
              <w:pStyle w:val="NormaleWeb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32CD8">
              <w:rPr>
                <w:rFonts w:ascii="Garamond" w:hAnsi="Garamond"/>
                <w:b/>
                <w:bCs/>
                <w:sz w:val="22"/>
                <w:szCs w:val="22"/>
              </w:rPr>
              <w:t xml:space="preserve">DICHIARA </w:t>
            </w:r>
          </w:p>
          <w:p w:rsidR="008F37B7" w:rsidRPr="00A32CD8" w:rsidRDefault="008F37B7" w:rsidP="008F37B7">
            <w:pPr>
              <w:pStyle w:val="NormaleWeb"/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4E0F9E" w:rsidRPr="00A32CD8" w:rsidRDefault="006B5A65" w:rsidP="008F37B7">
            <w:pPr>
              <w:pStyle w:val="NormaleWeb"/>
              <w:spacing w:after="2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sz w:val="22"/>
                <w:szCs w:val="22"/>
              </w:rPr>
              <w:t xml:space="preserve">che tutti i dati e le informazioni contenuti nella domanda di </w:t>
            </w:r>
            <w:r w:rsidR="008E6F3E" w:rsidRPr="00A32CD8">
              <w:rPr>
                <w:rFonts w:ascii="Garamond" w:hAnsi="Garamond"/>
                <w:sz w:val="22"/>
                <w:szCs w:val="22"/>
              </w:rPr>
              <w:t xml:space="preserve">ammissione nell’allegato </w:t>
            </w:r>
            <w:r w:rsidR="008E6F3E" w:rsidRPr="00A32CD8">
              <w:rPr>
                <w:rFonts w:ascii="Garamond" w:hAnsi="Garamond"/>
                <w:i/>
                <w:sz w:val="22"/>
                <w:szCs w:val="22"/>
              </w:rPr>
              <w:t>curriculum vita</w:t>
            </w:r>
            <w:r w:rsidR="00D9006F" w:rsidRPr="00A32CD8">
              <w:rPr>
                <w:rFonts w:ascii="Garamond" w:hAnsi="Garamond"/>
                <w:i/>
                <w:sz w:val="22"/>
                <w:szCs w:val="22"/>
              </w:rPr>
              <w:t>e</w:t>
            </w:r>
            <w:r w:rsidR="008E6F3E" w:rsidRPr="00A32CD8">
              <w:rPr>
                <w:rFonts w:ascii="Garamond" w:hAnsi="Garamond"/>
                <w:sz w:val="22"/>
                <w:szCs w:val="22"/>
              </w:rPr>
              <w:t xml:space="preserve"> corrispondono al vero </w:t>
            </w:r>
            <w:r w:rsidRPr="00A32CD8">
              <w:rPr>
                <w:rFonts w:ascii="Garamond" w:hAnsi="Garamond"/>
                <w:sz w:val="22"/>
                <w:szCs w:val="22"/>
              </w:rPr>
              <w:t xml:space="preserve">                       </w:t>
            </w:r>
          </w:p>
          <w:p w:rsidR="004E0F9E" w:rsidRPr="00A32CD8" w:rsidRDefault="004E0F9E">
            <w:pPr>
              <w:pStyle w:val="NormaleWeb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E0F9E" w:rsidTr="00A6443C">
        <w:trPr>
          <w:trHeight w:val="687"/>
        </w:trPr>
        <w:tc>
          <w:tcPr>
            <w:tcW w:w="3544" w:type="dxa"/>
          </w:tcPr>
          <w:p w:rsidR="004B5D41" w:rsidRPr="00A32CD8" w:rsidRDefault="004E0F9E">
            <w:pPr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color w:val="000000"/>
                <w:sz w:val="22"/>
                <w:szCs w:val="22"/>
              </w:rPr>
              <w:t>Luogo</w:t>
            </w:r>
          </w:p>
          <w:p w:rsidR="004B5D41" w:rsidRPr="00A32CD8" w:rsidRDefault="004B5D41" w:rsidP="004B5D41">
            <w:pPr>
              <w:rPr>
                <w:rFonts w:ascii="Garamond" w:hAnsi="Garamond"/>
                <w:sz w:val="22"/>
                <w:szCs w:val="22"/>
              </w:rPr>
            </w:pPr>
          </w:p>
          <w:p w:rsidR="004B5D41" w:rsidRPr="00A32CD8" w:rsidRDefault="004B5D41" w:rsidP="004B5D41">
            <w:pPr>
              <w:rPr>
                <w:rFonts w:ascii="Garamond" w:hAnsi="Garamond"/>
                <w:sz w:val="22"/>
                <w:szCs w:val="22"/>
              </w:rPr>
            </w:pPr>
          </w:p>
          <w:p w:rsidR="004B5D41" w:rsidRPr="00A32CD8" w:rsidRDefault="004B5D41" w:rsidP="004B5D41">
            <w:pPr>
              <w:rPr>
                <w:rFonts w:ascii="Garamond" w:hAnsi="Garamond"/>
                <w:sz w:val="22"/>
                <w:szCs w:val="22"/>
              </w:rPr>
            </w:pPr>
          </w:p>
          <w:p w:rsidR="00A6443C" w:rsidRPr="00A32CD8" w:rsidRDefault="00A6443C" w:rsidP="00A6443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" w:type="dxa"/>
          </w:tcPr>
          <w:p w:rsidR="004E0F9E" w:rsidRPr="00A32CD8" w:rsidRDefault="004E0F9E">
            <w:pPr>
              <w:ind w:left="-238" w:right="-390"/>
              <w:jc w:val="center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sz w:val="22"/>
                <w:szCs w:val="22"/>
              </w:rPr>
              <w:t xml:space="preserve">    </w:t>
            </w:r>
          </w:p>
        </w:tc>
        <w:tc>
          <w:tcPr>
            <w:tcW w:w="5938" w:type="dxa"/>
            <w:gridSpan w:val="2"/>
          </w:tcPr>
          <w:p w:rsidR="004E0F9E" w:rsidRPr="00A32CD8" w:rsidRDefault="004E0F9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sz w:val="22"/>
                <w:szCs w:val="22"/>
              </w:rPr>
              <w:t xml:space="preserve">        Firma del dichiarante </w:t>
            </w:r>
          </w:p>
          <w:p w:rsidR="004E0F9E" w:rsidRPr="00A32CD8" w:rsidRDefault="00A54F38">
            <w:pPr>
              <w:ind w:right="474"/>
              <w:jc w:val="center"/>
              <w:rPr>
                <w:rFonts w:ascii="Garamond" w:hAnsi="Garamond"/>
                <w:sz w:val="22"/>
                <w:szCs w:val="22"/>
              </w:rPr>
            </w:pPr>
            <w:r w:rsidRPr="00A32CD8">
              <w:rPr>
                <w:rFonts w:ascii="Garamond" w:hAnsi="Garamond"/>
                <w:sz w:val="22"/>
                <w:szCs w:val="22"/>
              </w:rPr>
              <w:t xml:space="preserve">             </w:t>
            </w:r>
            <w:r w:rsidR="004E0F9E" w:rsidRPr="00A32CD8">
              <w:rPr>
                <w:rFonts w:ascii="Garamond" w:hAnsi="Garamond"/>
                <w:sz w:val="22"/>
                <w:szCs w:val="22"/>
              </w:rPr>
              <w:t xml:space="preserve">   (per esteso e leggibile)</w:t>
            </w:r>
          </w:p>
          <w:p w:rsidR="00A54F38" w:rsidRPr="00A32CD8" w:rsidRDefault="00A54F38">
            <w:pPr>
              <w:ind w:right="474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54F38" w:rsidRPr="00A32CD8" w:rsidRDefault="00A54F38" w:rsidP="00A54F38">
            <w:pPr>
              <w:ind w:right="474"/>
              <w:rPr>
                <w:rFonts w:ascii="Garamond" w:hAnsi="Garamond"/>
                <w:sz w:val="22"/>
                <w:szCs w:val="22"/>
              </w:rPr>
            </w:pPr>
          </w:p>
          <w:p w:rsidR="008F37B7" w:rsidRPr="00A32CD8" w:rsidRDefault="008F37B7">
            <w:pPr>
              <w:ind w:right="474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8F37B7" w:rsidRPr="00A32CD8" w:rsidRDefault="008F37B7">
            <w:pPr>
              <w:ind w:right="474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E0F9E" w:rsidTr="00A6443C">
        <w:tc>
          <w:tcPr>
            <w:tcW w:w="9575" w:type="dxa"/>
            <w:gridSpan w:val="4"/>
          </w:tcPr>
          <w:p w:rsidR="004E0F9E" w:rsidRDefault="004E0F9E" w:rsidP="008F37B7">
            <w:pPr>
              <w:pStyle w:val="NormaleWeb"/>
              <w:jc w:val="both"/>
            </w:pPr>
          </w:p>
        </w:tc>
      </w:tr>
    </w:tbl>
    <w:p w:rsidR="004E0F9E" w:rsidRDefault="004E0F9E" w:rsidP="00A6443C">
      <w:pPr>
        <w:jc w:val="center"/>
      </w:pPr>
    </w:p>
    <w:sectPr w:rsidR="004E0F9E" w:rsidSect="002331B9"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2B"/>
    <w:rsid w:val="000E78A1"/>
    <w:rsid w:val="00155A14"/>
    <w:rsid w:val="00205817"/>
    <w:rsid w:val="002331B9"/>
    <w:rsid w:val="0030319A"/>
    <w:rsid w:val="00336E7B"/>
    <w:rsid w:val="00481DE3"/>
    <w:rsid w:val="004B5D41"/>
    <w:rsid w:val="004E0F9E"/>
    <w:rsid w:val="00595993"/>
    <w:rsid w:val="00610A09"/>
    <w:rsid w:val="00654DD2"/>
    <w:rsid w:val="006943E0"/>
    <w:rsid w:val="006B5A65"/>
    <w:rsid w:val="006D7A56"/>
    <w:rsid w:val="0072718A"/>
    <w:rsid w:val="00844C5C"/>
    <w:rsid w:val="008E6F3E"/>
    <w:rsid w:val="008F37B7"/>
    <w:rsid w:val="00906856"/>
    <w:rsid w:val="00A32CD8"/>
    <w:rsid w:val="00A54F38"/>
    <w:rsid w:val="00A6443C"/>
    <w:rsid w:val="00AA7A9B"/>
    <w:rsid w:val="00B02559"/>
    <w:rsid w:val="00BA6EAE"/>
    <w:rsid w:val="00C3622A"/>
    <w:rsid w:val="00C561B0"/>
    <w:rsid w:val="00D9006F"/>
    <w:rsid w:val="00E06031"/>
    <w:rsid w:val="00EA3AA5"/>
    <w:rsid w:val="00EC412B"/>
    <w:rsid w:val="00F30725"/>
    <w:rsid w:val="00F8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6D705D-2390-458D-BD87-06F9808A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31B9"/>
    <w:pPr>
      <w:suppressAutoHyphens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331B9"/>
  </w:style>
  <w:style w:type="paragraph" w:customStyle="1" w:styleId="Intestazione1">
    <w:name w:val="Intestazione1"/>
    <w:basedOn w:val="Normale"/>
    <w:next w:val="Corpotesto"/>
    <w:rsid w:val="002331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2331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Elenco">
    <w:name w:val="List"/>
    <w:basedOn w:val="Corpotesto"/>
    <w:uiPriority w:val="99"/>
    <w:rsid w:val="002331B9"/>
    <w:rPr>
      <w:rFonts w:cs="Mangal"/>
    </w:rPr>
  </w:style>
  <w:style w:type="paragraph" w:customStyle="1" w:styleId="Didascalia1">
    <w:name w:val="Didascalia1"/>
    <w:basedOn w:val="Normale"/>
    <w:rsid w:val="00233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2331B9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rsid w:val="002331B9"/>
    <w:pPr>
      <w:spacing w:before="100" w:after="100"/>
    </w:pPr>
    <w:rPr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rsid w:val="002331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e"/>
    <w:rsid w:val="002331B9"/>
    <w:pPr>
      <w:suppressLineNumbers/>
    </w:pPr>
  </w:style>
  <w:style w:type="paragraph" w:customStyle="1" w:styleId="Intestazionetabella">
    <w:name w:val="Intestazione tabella"/>
    <w:basedOn w:val="Contenutotabella"/>
    <w:rsid w:val="002331B9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5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8658-5ACA-4B2E-9D98-68A73C7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UNS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subject/>
  <dc:creator>MARCO</dc:creator>
  <cp:keywords/>
  <dc:description/>
  <cp:lastModifiedBy>Chieffo Paola</cp:lastModifiedBy>
  <cp:revision>2</cp:revision>
  <cp:lastPrinted>2016-11-14T11:48:00Z</cp:lastPrinted>
  <dcterms:created xsi:type="dcterms:W3CDTF">2023-03-20T13:51:00Z</dcterms:created>
  <dcterms:modified xsi:type="dcterms:W3CDTF">2023-03-20T13:51:00Z</dcterms:modified>
</cp:coreProperties>
</file>